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02 2007-1809 vom 31. Juli 2007</w:t>
      </w:r>
    </w:p>
    <w:p>
      <w:r>
        <w:t>Bundesverwaltung, 2007-07-31, DE</w:t>
      </w:r>
    </w:p>
    <w:p>
      <w:r>
        <w:rPr>
          <w:b/>
        </w:rPr>
        <w:t xml:space="preserve">Quelle: </w:t>
      </w:r>
      <w:r>
        <w:t>https://mcp.opencaselaw.ch/entscheid/ch_vb_5602_2007-1809_</w:t>
      </w:r>
    </w:p>
    <w:p>
      <w:r>
        <w:t>FR: CH_VB 5602 2007-1809 du 31 juillet 2007</w:t>
      </w:r>
    </w:p>
    <w:p>
      <w:r>
        <w:t>IT: CH_VB 5602 2007-1809 del 31 luglio 2007</w:t>
      </w:r>
    </w:p>
    <w:p>
      <w:pPr>
        <w:pStyle w:val="Heading2"/>
      </w:pPr>
      <w:r>
        <w:t>Volltext</w:t>
      </w:r>
    </w:p>
    <w:p>
      <w:r>
        <w:t>5602 2007-1809 Allocation de subsides fédéraux pour des projets forestiers Décisions de la Division Forêts – Commune de Souboz BE, Equipements de desserte, Le Pichoux</w:t>
      </w:r>
    </w:p>
    <w:p>
      <w:r>
        <w:t>No de projet 421.1-BE-0000/0066 – Commune de Moutier BE, Equipements de desserte, La Bâme</w:t>
      </w:r>
    </w:p>
    <w:p>
      <w:r>
        <w:t>No de projet 421.1-BE-0000/0065 – Commune de Court BE, Equipements de desserte, Chemin du Ruisseau No de projet 421.1-BE-0000/0062 – Commune de Plagne BE, Equipements de desserte, Les Coperies No de projet 421.1-BE-0000/0060 – Commune de Montreux VD, Ouvrage et installations de protection, Glisse- ment «En Azot»</w:t>
      </w:r>
    </w:p>
    <w:p>
      <w:r>
        <w:t>No de projet 431.1-VD-3058/0001 – Commune d’Aigle VD, Ouvrage et installations de protection, Protection ASD - 2e étape</w:t>
      </w:r>
    </w:p>
    <w:p>
      <w:r>
        <w:t>No de projet 431.1-VD-3049/0003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31 juillet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31 Cahier Numero Geschäftsnummer --- Numéro d'affaire Numero dell'oggetto Datum 31.07.2007 Date Data Seite 5602-5602 Page Pagina Ref. No 10 140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